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6BC" w:rsidRPr="00F45301" w:rsidRDefault="00CC46BC" w:rsidP="00CC46BC">
      <w:pPr>
        <w:jc w:val="center"/>
        <w:rPr>
          <w:rFonts w:ascii="Times New Roman" w:hAnsi="Times New Roman"/>
          <w:sz w:val="28"/>
          <w:szCs w:val="28"/>
        </w:rPr>
      </w:pPr>
      <w:r w:rsidRPr="00F45301">
        <w:rPr>
          <w:rFonts w:ascii="Times New Roman" w:hAnsi="Times New Roman"/>
          <w:sz w:val="28"/>
          <w:szCs w:val="28"/>
        </w:rPr>
        <w:t xml:space="preserve">МБДОУ </w:t>
      </w:r>
      <w:proofErr w:type="spellStart"/>
      <w:r w:rsidRPr="00F45301">
        <w:rPr>
          <w:rFonts w:ascii="Times New Roman" w:hAnsi="Times New Roman"/>
          <w:sz w:val="28"/>
          <w:szCs w:val="28"/>
        </w:rPr>
        <w:t>Ойховский</w:t>
      </w:r>
      <w:proofErr w:type="spellEnd"/>
      <w:r w:rsidRPr="00F45301">
        <w:rPr>
          <w:rFonts w:ascii="Times New Roman" w:hAnsi="Times New Roman"/>
          <w:sz w:val="28"/>
          <w:szCs w:val="28"/>
        </w:rPr>
        <w:t xml:space="preserve"> детский сад №3 «Колокольчик»</w:t>
      </w:r>
    </w:p>
    <w:p w:rsidR="00CC46BC" w:rsidRDefault="00CC46BC" w:rsidP="00CC46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46BC" w:rsidRDefault="00CC46BC" w:rsidP="00CC46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46BC" w:rsidRDefault="00CC46BC" w:rsidP="00CC46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46BC" w:rsidRDefault="00CC46BC" w:rsidP="00CC46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46BC" w:rsidRDefault="00CC46BC" w:rsidP="00CC46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46BC" w:rsidRDefault="00CC46BC" w:rsidP="00CC46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46BC" w:rsidRDefault="00CC46BC" w:rsidP="00CC46BC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онспект НОД для детей 2-3 года по образовательной области «Познавательное развитие» ФЭМП.</w:t>
      </w:r>
    </w:p>
    <w:p w:rsidR="00CC46BC" w:rsidRDefault="00CC46BC" w:rsidP="00CC46BC">
      <w:pPr>
        <w:rPr>
          <w:rFonts w:ascii="Times New Roman" w:hAnsi="Times New Roman"/>
          <w:b/>
          <w:sz w:val="36"/>
          <w:szCs w:val="36"/>
        </w:rPr>
      </w:pPr>
    </w:p>
    <w:p w:rsidR="00CC46BC" w:rsidRDefault="00CC46BC" w:rsidP="00CC46BC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Тема: «На помощь Машеньке. Один </w:t>
      </w:r>
      <w:proofErr w:type="gramStart"/>
      <w:r>
        <w:rPr>
          <w:rFonts w:ascii="Times New Roman" w:hAnsi="Times New Roman"/>
          <w:b/>
          <w:sz w:val="36"/>
          <w:szCs w:val="36"/>
        </w:rPr>
        <w:t>–м</w:t>
      </w:r>
      <w:proofErr w:type="gramEnd"/>
      <w:r>
        <w:rPr>
          <w:rFonts w:ascii="Times New Roman" w:hAnsi="Times New Roman"/>
          <w:b/>
          <w:sz w:val="36"/>
          <w:szCs w:val="36"/>
        </w:rPr>
        <w:t>ного, большой – маленький»</w:t>
      </w:r>
    </w:p>
    <w:p w:rsidR="00CC46BC" w:rsidRDefault="00CC46BC" w:rsidP="00CC46BC">
      <w:pPr>
        <w:jc w:val="center"/>
        <w:rPr>
          <w:rFonts w:ascii="Times New Roman" w:hAnsi="Times New Roman"/>
          <w:b/>
          <w:sz w:val="36"/>
          <w:szCs w:val="36"/>
        </w:rPr>
      </w:pPr>
    </w:p>
    <w:p w:rsidR="00CC46BC" w:rsidRDefault="00CC46BC" w:rsidP="00CC46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46BC" w:rsidRDefault="00CC46BC" w:rsidP="00CC46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46BC" w:rsidRDefault="00CC46BC" w:rsidP="00CC46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46BC" w:rsidRDefault="00CC46BC" w:rsidP="00CC46B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C46BC" w:rsidRPr="00F45301" w:rsidTr="00816BE9">
        <w:tc>
          <w:tcPr>
            <w:tcW w:w="4785" w:type="dxa"/>
          </w:tcPr>
          <w:p w:rsidR="00CC46BC" w:rsidRPr="00F45301" w:rsidRDefault="00CC46BC" w:rsidP="00816BE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hideMark/>
          </w:tcPr>
          <w:p w:rsidR="00CC46BC" w:rsidRPr="00F45301" w:rsidRDefault="00CC46BC" w:rsidP="00816BE9">
            <w:pPr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5301">
              <w:rPr>
                <w:rFonts w:ascii="Times New Roman" w:hAnsi="Times New Roman"/>
                <w:sz w:val="28"/>
                <w:szCs w:val="28"/>
                <w:lang w:eastAsia="en-US"/>
              </w:rPr>
              <w:t>Выполнила: воспитатель 1 младшей</w:t>
            </w:r>
          </w:p>
          <w:p w:rsidR="00CC46BC" w:rsidRPr="00F45301" w:rsidRDefault="00CC46BC" w:rsidP="00816BE9">
            <w:pPr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53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зновозрастной группы </w:t>
            </w:r>
          </w:p>
          <w:p w:rsidR="00CC46BC" w:rsidRPr="00F45301" w:rsidRDefault="00CC46BC" w:rsidP="00816BE9">
            <w:pPr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5301">
              <w:rPr>
                <w:rFonts w:ascii="Times New Roman" w:hAnsi="Times New Roman"/>
                <w:sz w:val="28"/>
                <w:szCs w:val="28"/>
                <w:lang w:eastAsia="en-US"/>
              </w:rPr>
              <w:t>Верховых Е.С.</w:t>
            </w:r>
          </w:p>
        </w:tc>
      </w:tr>
    </w:tbl>
    <w:p w:rsidR="00CC46BC" w:rsidRPr="00F45301" w:rsidRDefault="00CC46BC" w:rsidP="00CC46BC">
      <w:pPr>
        <w:rPr>
          <w:rFonts w:ascii="Times New Roman" w:hAnsi="Times New Roman"/>
          <w:sz w:val="28"/>
          <w:szCs w:val="28"/>
        </w:rPr>
      </w:pPr>
    </w:p>
    <w:p w:rsidR="00CC46BC" w:rsidRDefault="00CC46BC" w:rsidP="00CC46BC">
      <w:pPr>
        <w:rPr>
          <w:rFonts w:ascii="Times New Roman" w:hAnsi="Times New Roman"/>
          <w:b/>
          <w:sz w:val="28"/>
          <w:szCs w:val="28"/>
        </w:rPr>
      </w:pPr>
    </w:p>
    <w:p w:rsidR="00CC46BC" w:rsidRDefault="00CC46BC" w:rsidP="00CC46BC">
      <w:pPr>
        <w:rPr>
          <w:rFonts w:ascii="Times New Roman" w:hAnsi="Times New Roman"/>
          <w:b/>
          <w:sz w:val="28"/>
          <w:szCs w:val="28"/>
        </w:rPr>
      </w:pPr>
    </w:p>
    <w:p w:rsidR="00CC46BC" w:rsidRDefault="00CC46BC" w:rsidP="00CC46BC">
      <w:pPr>
        <w:rPr>
          <w:rFonts w:ascii="Times New Roman" w:hAnsi="Times New Roman"/>
          <w:b/>
          <w:sz w:val="28"/>
          <w:szCs w:val="28"/>
        </w:rPr>
      </w:pPr>
    </w:p>
    <w:p w:rsidR="00CC46BC" w:rsidRPr="00F45301" w:rsidRDefault="00CC46BC" w:rsidP="00CC46BC">
      <w:pPr>
        <w:jc w:val="center"/>
        <w:rPr>
          <w:rFonts w:ascii="Times New Roman" w:hAnsi="Times New Roman"/>
          <w:sz w:val="28"/>
          <w:szCs w:val="28"/>
        </w:rPr>
      </w:pPr>
      <w:r w:rsidRPr="00F45301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F45301">
        <w:rPr>
          <w:rFonts w:ascii="Times New Roman" w:hAnsi="Times New Roman"/>
          <w:sz w:val="28"/>
          <w:szCs w:val="28"/>
        </w:rPr>
        <w:t>Ойха</w:t>
      </w:r>
      <w:proofErr w:type="spellEnd"/>
    </w:p>
    <w:p w:rsidR="00CC46BC" w:rsidRDefault="00CC46BC" w:rsidP="00CC46BC">
      <w:pPr>
        <w:jc w:val="center"/>
        <w:rPr>
          <w:rFonts w:ascii="Times New Roman" w:hAnsi="Times New Roman"/>
          <w:b/>
          <w:sz w:val="28"/>
          <w:szCs w:val="28"/>
        </w:rPr>
      </w:pPr>
      <w:r w:rsidRPr="00F45301">
        <w:rPr>
          <w:rFonts w:ascii="Times New Roman" w:hAnsi="Times New Roman"/>
          <w:sz w:val="28"/>
          <w:szCs w:val="28"/>
        </w:rPr>
        <w:t>2021г</w:t>
      </w:r>
    </w:p>
    <w:p w:rsidR="006A51DB" w:rsidRDefault="006A51DB" w:rsidP="006A51DB">
      <w:pPr>
        <w:tabs>
          <w:tab w:val="left" w:leader="underscore" w:pos="9639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/>
          <w:sz w:val="28"/>
          <w:szCs w:val="28"/>
        </w:rPr>
        <w:t>развитие умений различать величины.</w:t>
      </w:r>
    </w:p>
    <w:p w:rsidR="006A51DB" w:rsidRDefault="006A51DB" w:rsidP="006A51DB">
      <w:pPr>
        <w:tabs>
          <w:tab w:val="left" w:leader="underscore" w:pos="9639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6A51DB" w:rsidRDefault="006A51DB" w:rsidP="006A51DB">
      <w:pPr>
        <w:tabs>
          <w:tab w:val="left" w:leader="underscore" w:pos="9639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разовательные: формировать умение различать предметы контрастных размеров и их обозначению в речи  (большой гриб-маленький гриб). Закреплять умения различать количество предметов (</w:t>
      </w:r>
      <w:proofErr w:type="gramStart"/>
      <w:r>
        <w:rPr>
          <w:rFonts w:ascii="Times New Roman" w:hAnsi="Times New Roman"/>
          <w:sz w:val="28"/>
          <w:szCs w:val="28"/>
        </w:rPr>
        <w:t>один-много</w:t>
      </w:r>
      <w:proofErr w:type="gramEnd"/>
      <w:r>
        <w:rPr>
          <w:rFonts w:ascii="Times New Roman" w:hAnsi="Times New Roman"/>
          <w:sz w:val="28"/>
          <w:szCs w:val="28"/>
        </w:rPr>
        <w:t xml:space="preserve">). </w:t>
      </w:r>
      <w:r w:rsidR="00671117">
        <w:rPr>
          <w:rFonts w:ascii="Times New Roman" w:hAnsi="Times New Roman"/>
          <w:sz w:val="28"/>
          <w:szCs w:val="28"/>
        </w:rPr>
        <w:t>Совершенствовать умение различать основные цвета (красный, синий, желтый, зеленый).</w:t>
      </w:r>
    </w:p>
    <w:p w:rsidR="006A51DB" w:rsidRDefault="006A51DB" w:rsidP="006A51DB">
      <w:pPr>
        <w:tabs>
          <w:tab w:val="left" w:leader="underscore" w:pos="9639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Развивающие</w:t>
      </w:r>
      <w:proofErr w:type="gramEnd"/>
      <w:r>
        <w:rPr>
          <w:rFonts w:ascii="Times New Roman" w:hAnsi="Times New Roman"/>
          <w:sz w:val="28"/>
          <w:szCs w:val="28"/>
        </w:rPr>
        <w:t>: развивать слуховое и зрительное  внимание, мышление.</w:t>
      </w:r>
    </w:p>
    <w:p w:rsidR="006A51DB" w:rsidRDefault="006A51DB" w:rsidP="006A51DB">
      <w:pPr>
        <w:tabs>
          <w:tab w:val="left" w:leader="underscore" w:pos="9639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Воспитательные</w:t>
      </w:r>
      <w:proofErr w:type="gramEnd"/>
      <w:r>
        <w:rPr>
          <w:rFonts w:ascii="Times New Roman" w:hAnsi="Times New Roman"/>
          <w:sz w:val="28"/>
          <w:szCs w:val="28"/>
        </w:rPr>
        <w:t>: воспитывать желание оказывать помощь.</w:t>
      </w:r>
    </w:p>
    <w:p w:rsidR="006A51DB" w:rsidRDefault="006A51DB" w:rsidP="006A51DB">
      <w:pPr>
        <w:tabs>
          <w:tab w:val="left" w:leader="underscore" w:pos="9639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рудование/ материалы/ инвентарь:</w:t>
      </w:r>
    </w:p>
    <w:p w:rsidR="006A51DB" w:rsidRDefault="006A51DB" w:rsidP="006A51DB">
      <w:pPr>
        <w:tabs>
          <w:tab w:val="left" w:leader="underscore" w:pos="9639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монстрационный материал: слайдовая презентация; кукла: дедушка и бабушка; </w:t>
      </w:r>
    </w:p>
    <w:p w:rsidR="006A51DB" w:rsidRDefault="006A51DB" w:rsidP="006A51DB">
      <w:pPr>
        <w:tabs>
          <w:tab w:val="left" w:leader="underscore" w:pos="9639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аточный  материал: грибы: большой 1 гриб и 3 маленьких на каждого ребенка; корзинки: большая</w:t>
      </w:r>
      <w:r w:rsidR="00D874AC">
        <w:rPr>
          <w:rFonts w:ascii="Times New Roman" w:hAnsi="Times New Roman"/>
          <w:sz w:val="28"/>
          <w:szCs w:val="28"/>
        </w:rPr>
        <w:t xml:space="preserve"> и маленькая на каждого ребенка, билетики из цветной бумаги на каждого ребенка.</w:t>
      </w:r>
    </w:p>
    <w:p w:rsidR="006A51DB" w:rsidRDefault="006A51DB" w:rsidP="006A51DB">
      <w:pPr>
        <w:tabs>
          <w:tab w:val="left" w:leader="underscore" w:pos="9639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/>
          <w:sz w:val="28"/>
          <w:szCs w:val="28"/>
        </w:rPr>
        <w:t xml:space="preserve"> чтение сказки «Маша и медведь».</w:t>
      </w:r>
    </w:p>
    <w:p w:rsidR="006A51DB" w:rsidRDefault="006A51DB" w:rsidP="006A51DB">
      <w:pPr>
        <w:tabs>
          <w:tab w:val="left" w:leader="underscore" w:pos="9639"/>
        </w:tabs>
        <w:spacing w:after="0"/>
        <w:rPr>
          <w:rFonts w:ascii="Times New Roman" w:hAnsi="Times New Roman"/>
          <w:sz w:val="28"/>
          <w:szCs w:val="28"/>
        </w:rPr>
      </w:pPr>
    </w:p>
    <w:tbl>
      <w:tblPr>
        <w:tblW w:w="9900" w:type="dxa"/>
        <w:tblInd w:w="-3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340"/>
        <w:gridCol w:w="900"/>
        <w:gridCol w:w="5040"/>
        <w:gridCol w:w="1620"/>
      </w:tblGrid>
      <w:tr w:rsidR="006A51DB" w:rsidTr="006A51DB">
        <w:trPr>
          <w:trHeight w:val="573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51DB" w:rsidRDefault="006A51DB">
            <w:pPr>
              <w:tabs>
                <w:tab w:val="left" w:leader="underscore" w:pos="9639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Этапы организации образовательной деятель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1DB" w:rsidRDefault="006A51DB">
            <w:pPr>
              <w:tabs>
                <w:tab w:val="left" w:leader="underscore" w:pos="9639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ремя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51DB" w:rsidRDefault="006A51DB">
            <w:pPr>
              <w:tabs>
                <w:tab w:val="left" w:leader="underscore" w:pos="9639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держание взаимодействия воспитателя с деть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51DB" w:rsidRDefault="006A51DB">
            <w:pPr>
              <w:tabs>
                <w:tab w:val="left" w:leader="underscore" w:pos="9639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мечания</w:t>
            </w:r>
          </w:p>
        </w:tc>
      </w:tr>
      <w:tr w:rsidR="006A51DB" w:rsidTr="00CC46BC">
        <w:trPr>
          <w:trHeight w:val="2111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1DB" w:rsidRDefault="006A51DB">
            <w:pPr>
              <w:tabs>
                <w:tab w:val="left" w:leader="underscore" w:pos="9639"/>
              </w:tabs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I</w:t>
            </w:r>
            <w:r>
              <w:rPr>
                <w:rFonts w:ascii="Times New Roman" w:hAnsi="Times New Roman"/>
                <w:lang w:eastAsia="en-US"/>
              </w:rPr>
              <w:t>.Ориентировка в деятельности</w:t>
            </w:r>
          </w:p>
          <w:p w:rsidR="006A51DB" w:rsidRDefault="006A51DB">
            <w:pPr>
              <w:tabs>
                <w:tab w:val="left" w:leader="underscore" w:pos="9639"/>
              </w:tabs>
              <w:spacing w:after="0"/>
              <w:rPr>
                <w:rFonts w:ascii="Times New Roman" w:hAnsi="Times New Roman"/>
                <w:lang w:eastAsia="en-US"/>
              </w:rPr>
            </w:pPr>
          </w:p>
          <w:p w:rsidR="006A51DB" w:rsidRDefault="006A51DB" w:rsidP="000C3B62">
            <w:pPr>
              <w:numPr>
                <w:ilvl w:val="0"/>
                <w:numId w:val="1"/>
              </w:numPr>
              <w:tabs>
                <w:tab w:val="clear" w:pos="720"/>
                <w:tab w:val="num" w:pos="233"/>
                <w:tab w:val="left" w:leader="underscore" w:pos="9639"/>
              </w:tabs>
              <w:spacing w:after="0" w:line="240" w:lineRule="auto"/>
              <w:ind w:left="233" w:hanging="18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отивация</w:t>
            </w:r>
          </w:p>
          <w:p w:rsidR="006A51DB" w:rsidRDefault="006A51DB">
            <w:pPr>
              <w:tabs>
                <w:tab w:val="left" w:leader="underscore" w:pos="9639"/>
              </w:tabs>
              <w:spacing w:after="0" w:line="240" w:lineRule="auto"/>
              <w:ind w:left="233"/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 w:line="240" w:lineRule="auto"/>
              <w:ind w:left="233"/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 w:line="240" w:lineRule="auto"/>
              <w:ind w:left="233"/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 w:line="240" w:lineRule="auto"/>
              <w:ind w:left="233"/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 w:line="240" w:lineRule="auto"/>
              <w:ind w:left="233"/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 w:line="240" w:lineRule="auto"/>
              <w:ind w:left="233"/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 w:line="240" w:lineRule="auto"/>
              <w:ind w:left="233"/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6A51DB" w:rsidRDefault="006A51DB" w:rsidP="000C3B62">
            <w:pPr>
              <w:numPr>
                <w:ilvl w:val="0"/>
                <w:numId w:val="1"/>
              </w:numPr>
              <w:tabs>
                <w:tab w:val="clear" w:pos="720"/>
                <w:tab w:val="num" w:pos="233"/>
                <w:tab w:val="left" w:leader="underscore" w:pos="9639"/>
              </w:tabs>
              <w:spacing w:after="0" w:line="240" w:lineRule="auto"/>
              <w:ind w:left="233" w:hanging="18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пределение цели</w:t>
            </w:r>
          </w:p>
          <w:p w:rsidR="006A51DB" w:rsidRDefault="006A51D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6A51DB" w:rsidRDefault="006A51DB" w:rsidP="000C3B62">
            <w:pPr>
              <w:numPr>
                <w:ilvl w:val="0"/>
                <w:numId w:val="1"/>
              </w:numPr>
              <w:tabs>
                <w:tab w:val="clear" w:pos="720"/>
                <w:tab w:val="num" w:pos="233"/>
                <w:tab w:val="left" w:leader="underscore" w:pos="9639"/>
              </w:tabs>
              <w:spacing w:after="0" w:line="240" w:lineRule="auto"/>
              <w:ind w:left="233" w:hanging="18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пределение необходимых действий</w:t>
            </w:r>
          </w:p>
          <w:p w:rsidR="006A51DB" w:rsidRDefault="006A51DB">
            <w:pPr>
              <w:tabs>
                <w:tab w:val="left" w:leader="underscore" w:pos="9639"/>
              </w:tabs>
              <w:spacing w:after="0" w:line="240" w:lineRule="auto"/>
              <w:ind w:left="53"/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 w:line="240" w:lineRule="auto"/>
              <w:ind w:left="53"/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 w:line="240" w:lineRule="auto"/>
              <w:ind w:left="53"/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 w:line="240" w:lineRule="auto"/>
              <w:ind w:left="53"/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 w:line="240" w:lineRule="auto"/>
              <w:ind w:left="53"/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 w:line="240" w:lineRule="auto"/>
              <w:ind w:left="53"/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 w:line="240" w:lineRule="auto"/>
              <w:ind w:left="53"/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 w:line="240" w:lineRule="auto"/>
              <w:ind w:left="53"/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II</w:t>
            </w:r>
            <w:r>
              <w:rPr>
                <w:rFonts w:ascii="Times New Roman" w:hAnsi="Times New Roman"/>
                <w:lang w:eastAsia="en-US"/>
              </w:rPr>
              <w:t>. Исполнительский этап</w:t>
            </w:r>
          </w:p>
          <w:p w:rsidR="006A51DB" w:rsidRDefault="006A51DB">
            <w:pPr>
              <w:tabs>
                <w:tab w:val="left" w:leader="underscore" w:pos="9639"/>
              </w:tabs>
              <w:spacing w:after="0"/>
              <w:rPr>
                <w:rFonts w:ascii="Times New Roman" w:hAnsi="Times New Roman"/>
                <w:lang w:eastAsia="en-US"/>
              </w:rPr>
            </w:pPr>
          </w:p>
          <w:p w:rsidR="00DF1413" w:rsidRDefault="00DF1413">
            <w:pPr>
              <w:tabs>
                <w:tab w:val="left" w:leader="underscore" w:pos="9639"/>
              </w:tabs>
              <w:spacing w:after="0"/>
              <w:rPr>
                <w:rFonts w:ascii="Times New Roman" w:hAnsi="Times New Roman"/>
                <w:lang w:eastAsia="en-US"/>
              </w:rPr>
            </w:pPr>
          </w:p>
          <w:p w:rsidR="00DF1413" w:rsidRDefault="00DF1413">
            <w:pPr>
              <w:tabs>
                <w:tab w:val="left" w:leader="underscore" w:pos="9639"/>
              </w:tabs>
              <w:spacing w:after="0"/>
              <w:rPr>
                <w:rFonts w:ascii="Times New Roman" w:hAnsi="Times New Roman"/>
                <w:lang w:eastAsia="en-US"/>
              </w:rPr>
            </w:pPr>
          </w:p>
          <w:p w:rsidR="00DF1413" w:rsidRDefault="00DF1413">
            <w:pPr>
              <w:tabs>
                <w:tab w:val="left" w:leader="underscore" w:pos="9639"/>
              </w:tabs>
              <w:spacing w:after="0"/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/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 Работа с демонстрационным материалом</w:t>
            </w:r>
          </w:p>
          <w:p w:rsidR="006A51DB" w:rsidRDefault="006A51DB">
            <w:pPr>
              <w:tabs>
                <w:tab w:val="left" w:leader="underscore" w:pos="9639"/>
              </w:tabs>
              <w:spacing w:after="0"/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/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/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/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/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/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/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/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/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/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/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/>
              <w:rPr>
                <w:rFonts w:ascii="Times New Roman" w:hAnsi="Times New Roman"/>
                <w:lang w:eastAsia="en-US"/>
              </w:rPr>
            </w:pPr>
          </w:p>
          <w:p w:rsidR="007834BA" w:rsidRDefault="007834BA">
            <w:pPr>
              <w:tabs>
                <w:tab w:val="left" w:leader="underscore" w:pos="9639"/>
              </w:tabs>
              <w:spacing w:after="0"/>
              <w:rPr>
                <w:rFonts w:ascii="Times New Roman" w:hAnsi="Times New Roman"/>
                <w:lang w:eastAsia="en-US"/>
              </w:rPr>
            </w:pPr>
          </w:p>
          <w:p w:rsidR="00DF1413" w:rsidRDefault="00DF1413">
            <w:pPr>
              <w:tabs>
                <w:tab w:val="left" w:leader="underscore" w:pos="9639"/>
              </w:tabs>
              <w:spacing w:after="0"/>
              <w:rPr>
                <w:rFonts w:ascii="Times New Roman" w:hAnsi="Times New Roman"/>
                <w:lang w:eastAsia="en-US"/>
              </w:rPr>
            </w:pPr>
          </w:p>
          <w:p w:rsidR="00DF1413" w:rsidRDefault="00DF1413">
            <w:pPr>
              <w:tabs>
                <w:tab w:val="left" w:leader="underscore" w:pos="9639"/>
              </w:tabs>
              <w:spacing w:after="0"/>
              <w:rPr>
                <w:rFonts w:ascii="Times New Roman" w:hAnsi="Times New Roman"/>
                <w:lang w:eastAsia="en-US"/>
              </w:rPr>
            </w:pPr>
          </w:p>
          <w:p w:rsidR="00DF1413" w:rsidRDefault="00DF1413">
            <w:pPr>
              <w:tabs>
                <w:tab w:val="left" w:leader="underscore" w:pos="9639"/>
              </w:tabs>
              <w:spacing w:after="0"/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/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 Работа с раздаточным материалом</w:t>
            </w:r>
          </w:p>
          <w:p w:rsidR="006A51DB" w:rsidRDefault="006A51DB">
            <w:pPr>
              <w:tabs>
                <w:tab w:val="left" w:leader="underscore" w:pos="9639"/>
              </w:tabs>
              <w:spacing w:after="0"/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/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/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/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/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/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/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/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/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/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/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/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/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/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/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/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/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/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/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/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/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/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Физминутка</w:t>
            </w:r>
            <w:proofErr w:type="spellEnd"/>
          </w:p>
          <w:p w:rsidR="006A51DB" w:rsidRDefault="006A51DB">
            <w:pPr>
              <w:tabs>
                <w:tab w:val="left" w:leader="underscore" w:pos="9639"/>
              </w:tabs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Ветер»</w:t>
            </w:r>
          </w:p>
          <w:p w:rsidR="006A51DB" w:rsidRDefault="006A51DB">
            <w:pPr>
              <w:tabs>
                <w:tab w:val="left" w:leader="underscore" w:pos="9639"/>
              </w:tabs>
              <w:spacing w:after="0"/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6A51DB" w:rsidRDefault="006A51DB">
            <w:pPr>
              <w:tabs>
                <w:tab w:val="left" w:leader="underscore" w:pos="9639"/>
              </w:tabs>
              <w:spacing w:after="0"/>
              <w:rPr>
                <w:rFonts w:ascii="Times New Roman" w:hAnsi="Times New Roman"/>
                <w:sz w:val="20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/>
              <w:rPr>
                <w:rFonts w:ascii="Times New Roman" w:hAnsi="Times New Roman"/>
                <w:sz w:val="20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/>
              <w:rPr>
                <w:rFonts w:ascii="Times New Roman" w:hAnsi="Times New Roman"/>
                <w:sz w:val="20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/>
              <w:rPr>
                <w:rFonts w:ascii="Times New Roman" w:hAnsi="Times New Roman"/>
                <w:sz w:val="20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/>
              <w:rPr>
                <w:rFonts w:ascii="Times New Roman" w:hAnsi="Times New Roman"/>
                <w:sz w:val="20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/>
              <w:rPr>
                <w:rFonts w:ascii="Times New Roman" w:hAnsi="Times New Roman"/>
                <w:sz w:val="20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/>
              <w:rPr>
                <w:rFonts w:ascii="Times New Roman" w:hAnsi="Times New Roman"/>
                <w:sz w:val="20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/>
              <w:rPr>
                <w:rFonts w:ascii="Times New Roman" w:hAnsi="Times New Roman"/>
                <w:sz w:val="20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/>
              <w:rPr>
                <w:rFonts w:ascii="Times New Roman" w:hAnsi="Times New Roman"/>
                <w:sz w:val="20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/>
              <w:rPr>
                <w:rFonts w:ascii="Times New Roman" w:hAnsi="Times New Roman"/>
                <w:sz w:val="20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/>
              <w:rPr>
                <w:rFonts w:ascii="Times New Roman" w:hAnsi="Times New Roman"/>
                <w:sz w:val="20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/>
              <w:rPr>
                <w:rFonts w:ascii="Times New Roman" w:hAnsi="Times New Roman"/>
                <w:sz w:val="20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/>
              <w:rPr>
                <w:rFonts w:ascii="Times New Roman" w:hAnsi="Times New Roman"/>
                <w:sz w:val="20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/>
              <w:rPr>
                <w:rFonts w:ascii="Times New Roman" w:hAnsi="Times New Roman"/>
                <w:sz w:val="20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spacing w:after="0"/>
              <w:rPr>
                <w:rFonts w:ascii="Times New Roman" w:hAnsi="Times New Roman"/>
                <w:sz w:val="20"/>
                <w:lang w:eastAsia="en-US"/>
              </w:rPr>
            </w:pPr>
          </w:p>
          <w:p w:rsidR="006A51DB" w:rsidRDefault="006A51DB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610839" w:rsidRDefault="00610839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610839" w:rsidRDefault="00610839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DF1413" w:rsidRDefault="00DF1413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DF1413" w:rsidRDefault="00DF1413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DF1413" w:rsidRDefault="00DF1413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DF1413" w:rsidRDefault="00DF1413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DF1413" w:rsidRDefault="00DF1413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DF1413" w:rsidRDefault="00DF1413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DF1413" w:rsidRDefault="00DF1413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A270CB" w:rsidRDefault="00A270CB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A270CB" w:rsidRDefault="00A270CB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610839" w:rsidRDefault="00610839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III</w:t>
            </w:r>
            <w:r>
              <w:rPr>
                <w:rFonts w:ascii="Times New Roman" w:hAnsi="Times New Roman"/>
                <w:lang w:eastAsia="en-US"/>
              </w:rPr>
              <w:t>. Завершающий этап</w:t>
            </w:r>
          </w:p>
          <w:p w:rsidR="006A51DB" w:rsidRDefault="006A51DB">
            <w:pPr>
              <w:spacing w:after="0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Беседа по достижению цели</w:t>
            </w:r>
          </w:p>
          <w:p w:rsidR="006A51DB" w:rsidRDefault="006A51DB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мин.</w:t>
            </w: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 мин.</w:t>
            </w: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B31413" w:rsidRDefault="00B31413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B31413" w:rsidRDefault="00B31413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B31413" w:rsidRDefault="00B31413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B31413" w:rsidRDefault="00B31413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B31413" w:rsidRDefault="00B31413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B31413" w:rsidRDefault="00B31413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B31413" w:rsidRDefault="00B31413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B31413" w:rsidRDefault="00B31413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мин.</w:t>
            </w: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1DB" w:rsidRDefault="006A51D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0839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lastRenderedPageBreak/>
              <w:t>Воспитател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 Ребята, сегодня к нам пришли гости! Давайте поздороваемся с ними.</w:t>
            </w:r>
          </w:p>
          <w:p w:rsidR="006A51DB" w:rsidRDefault="006A51D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0839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Дети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дравствуйте!</w:t>
            </w:r>
          </w:p>
          <w:p w:rsidR="006A51DB" w:rsidRDefault="006A51D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0839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Воспитатель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й, ребята</w:t>
            </w:r>
            <w:r w:rsidR="00144C67">
              <w:rPr>
                <w:rFonts w:ascii="Times New Roman" w:hAnsi="Times New Roman"/>
                <w:sz w:val="24"/>
                <w:szCs w:val="24"/>
                <w:lang w:eastAsia="en-US"/>
              </w:rPr>
              <w:t>, слышите, кто-то плачет. Пойду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мотрю (появляется дедушка и бабушка). Дедушка и бабушка, что случилось у вас?</w:t>
            </w:r>
          </w:p>
          <w:p w:rsidR="006A51DB" w:rsidRDefault="006A51D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0839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Дедушка и бабушка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бята, наша внучка Машенька пошла с подружками в лес по грибы и заблудилась.</w:t>
            </w:r>
          </w:p>
          <w:p w:rsidR="006A51DB" w:rsidRDefault="006A51D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A51DB" w:rsidRDefault="006A51D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0839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Воспитатель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бята, поможем дедушки и бабушки найти Машеньку?</w:t>
            </w:r>
          </w:p>
          <w:p w:rsidR="006A51DB" w:rsidRDefault="006A51D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0839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Дети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а!</w:t>
            </w:r>
          </w:p>
          <w:p w:rsidR="006A51DB" w:rsidRDefault="006A51D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A51DB" w:rsidRDefault="006A51D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0839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Воспитатель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, вы узнали из какой сказки Машенька?</w:t>
            </w:r>
          </w:p>
          <w:p w:rsidR="006A51DB" w:rsidRDefault="006A51D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0839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Дети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ша и медведь!</w:t>
            </w:r>
          </w:p>
          <w:p w:rsidR="006A51DB" w:rsidRDefault="006A51D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0839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Воспитатель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огда нам нужно торопиться и скорее отправляться в лес! А на чем можно отправиться в лес? (на машине, поезде, самолете)</w:t>
            </w:r>
          </w:p>
          <w:p w:rsidR="006A51DB" w:rsidRDefault="006A51D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0839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Де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 Мы поедем на поезде!</w:t>
            </w:r>
          </w:p>
          <w:p w:rsidR="00144C67" w:rsidRDefault="00144C6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оспитатель: Ребята, но прежде чем отправиться в путь, нам нужны билеты (воспитатель раздает билеты). Каждое место в вагончики обозначено каким-либо цветом</w:t>
            </w:r>
            <w:r w:rsidR="00DF1413">
              <w:rPr>
                <w:rFonts w:ascii="Times New Roman" w:hAnsi="Times New Roman"/>
                <w:sz w:val="24"/>
                <w:szCs w:val="24"/>
                <w:lang w:eastAsia="en-US"/>
              </w:rPr>
              <w:t>. Какой у вас цветом билетик, в тот вагончик и садитесь.</w:t>
            </w:r>
          </w:p>
          <w:p w:rsidR="006A51DB" w:rsidRDefault="006A51D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A51DB" w:rsidRDefault="006A51D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0839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Воспитатель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бята, садитесь в вагончики (едим). </w:t>
            </w:r>
          </w:p>
          <w:p w:rsidR="006A51DB" w:rsidRDefault="006A51D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0839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Воспитатель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от и приехали в лес! Здравствуй лес дремучий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казок и чудес! А что у нас растет в лесу?</w:t>
            </w:r>
          </w:p>
          <w:p w:rsidR="006A51DB" w:rsidRDefault="006A51D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0839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Дети:</w:t>
            </w:r>
            <w:r w:rsidR="00AA45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лочк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грибы.</w:t>
            </w:r>
          </w:p>
          <w:p w:rsidR="006A51DB" w:rsidRDefault="006A51D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СЛАЙД</w:t>
            </w:r>
          </w:p>
          <w:p w:rsidR="00371322" w:rsidRDefault="006A51D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0839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Воспитатель:</w:t>
            </w:r>
            <w:r w:rsidR="003713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мотрите что это?</w:t>
            </w:r>
          </w:p>
          <w:p w:rsidR="00371322" w:rsidRDefault="003713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и: Грибочки!</w:t>
            </w:r>
          </w:p>
          <w:p w:rsidR="006A51DB" w:rsidRDefault="006A51D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371322" w:rsidRPr="00371322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Воспитатель:</w:t>
            </w:r>
            <w:r w:rsidR="003713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ин грибочек какой (воспитатель показывает большой гриб)?</w:t>
            </w:r>
          </w:p>
          <w:p w:rsidR="006A51DB" w:rsidRDefault="006A51D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0839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Дети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ольшой!</w:t>
            </w:r>
          </w:p>
          <w:p w:rsidR="006A51DB" w:rsidRDefault="006A51D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0839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Воспитатель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 другой грибочек какой (воспитатель показывает маленький грибочек)?</w:t>
            </w:r>
          </w:p>
          <w:p w:rsidR="006A51DB" w:rsidRDefault="006A51D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0839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Дети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ленький!</w:t>
            </w:r>
          </w:p>
          <w:p w:rsidR="006A51DB" w:rsidRDefault="006A51D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0839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Воспитатель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 куда Маша грибочки складывала?</w:t>
            </w:r>
          </w:p>
          <w:p w:rsidR="006A51DB" w:rsidRDefault="006A51D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0839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Дети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корзинку.</w:t>
            </w:r>
          </w:p>
          <w:p w:rsidR="006A51DB" w:rsidRDefault="006A51D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0839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Воспитатель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у нас есть корзиночки.</w:t>
            </w:r>
          </w:p>
          <w:p w:rsidR="006A51DB" w:rsidRDefault="006A51D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A51DB" w:rsidRDefault="006A51D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0839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Воспитатель:</w:t>
            </w:r>
            <w:r w:rsidR="00C012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авайте подойдем к стол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берем грибы в корзинки! Большой гриб мы, в какую корзинку положим?</w:t>
            </w:r>
          </w:p>
          <w:p w:rsidR="006A51DB" w:rsidRDefault="006A51D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0839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Дети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большую!</w:t>
            </w:r>
          </w:p>
          <w:p w:rsidR="006A51DB" w:rsidRDefault="006A51D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0839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Воспитатель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 маленькие?</w:t>
            </w:r>
          </w:p>
          <w:p w:rsidR="006A51DB" w:rsidRDefault="006A51D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0839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Дети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маленькую!</w:t>
            </w:r>
          </w:p>
          <w:p w:rsidR="006A51DB" w:rsidRDefault="006A51D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0839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Воспитатель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колько грибов в большой корзине?</w:t>
            </w:r>
          </w:p>
          <w:p w:rsidR="006A51DB" w:rsidRDefault="006A51D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0839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Дети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дин.</w:t>
            </w:r>
          </w:p>
          <w:p w:rsidR="006A51DB" w:rsidRDefault="006A51D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0839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Воспитатель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 сколько грибов в маленькой корзине?</w:t>
            </w:r>
          </w:p>
          <w:p w:rsidR="006A51DB" w:rsidRDefault="006A51D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0839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Дети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ного.</w:t>
            </w:r>
          </w:p>
          <w:p w:rsidR="006A51DB" w:rsidRDefault="006A51D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0839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Воспитатель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лодцы ребята! </w:t>
            </w:r>
          </w:p>
          <w:p w:rsidR="00610839" w:rsidRDefault="0061083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A51DB" w:rsidRDefault="006A51D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СЛАЙД</w:t>
            </w:r>
          </w:p>
          <w:p w:rsidR="006A51DB" w:rsidRDefault="006A51D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то-то ветер поднялся. А что делают деревья во время ветра?</w:t>
            </w:r>
          </w:p>
          <w:p w:rsidR="006A51DB" w:rsidRDefault="006A51D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0839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Де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 Качаются.</w:t>
            </w:r>
          </w:p>
          <w:p w:rsidR="006A51DB" w:rsidRDefault="006A51D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0839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lastRenderedPageBreak/>
              <w:t>Воспитател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 Давайте и мы немного покачаемся.</w:t>
            </w:r>
          </w:p>
          <w:p w:rsidR="006A51DB" w:rsidRDefault="006A51D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воспитатель проводи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зминут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6A51DB" w:rsidRDefault="006A51D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A51DB" w:rsidRDefault="006A51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Ветер»</w:t>
            </w:r>
          </w:p>
          <w:p w:rsidR="006A51DB" w:rsidRDefault="006A51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тер дует нам в лицо.</w:t>
            </w:r>
          </w:p>
          <w:p w:rsidR="006A51DB" w:rsidRDefault="006A51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ачалось деревцо.</w:t>
            </w:r>
          </w:p>
          <w:p w:rsidR="006A51DB" w:rsidRDefault="006A51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терок все тише, тише.</w:t>
            </w:r>
          </w:p>
          <w:p w:rsidR="006A51DB" w:rsidRDefault="006A51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ревцо все, выше, выше.</w:t>
            </w:r>
          </w:p>
          <w:p w:rsidR="006A51DB" w:rsidRDefault="006A51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A51DB" w:rsidRDefault="006A51D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A51DB" w:rsidRDefault="006A51D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0839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Воспитател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 Ну, вот мы немно</w:t>
            </w:r>
            <w:r w:rsidR="00AA45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 отдохнули. </w:t>
            </w:r>
          </w:p>
          <w:p w:rsidR="006A51DB" w:rsidRDefault="006A51D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0839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Воспитатель:</w:t>
            </w:r>
            <w:r w:rsidR="00AA45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бята, пошлите дальше Машу искать. А что это стоит?</w:t>
            </w:r>
          </w:p>
          <w:p w:rsidR="006A51DB" w:rsidRDefault="006A51D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0839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Дети:</w:t>
            </w:r>
            <w:r w:rsidR="00AA45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мик.</w:t>
            </w:r>
          </w:p>
          <w:p w:rsidR="006A51DB" w:rsidRDefault="006A51D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0839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Воспитатель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то же в нем живет? Давайте постучимся в окошко.</w:t>
            </w:r>
          </w:p>
          <w:p w:rsidR="006A51DB" w:rsidRDefault="006A51D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0839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Дети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 вот и Маша! Ура! Мы ее нашли!</w:t>
            </w:r>
          </w:p>
          <w:p w:rsidR="006A51DB" w:rsidRDefault="006A51D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0839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Воспитатель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авайте поздороваемся с Машей.</w:t>
            </w:r>
          </w:p>
          <w:p w:rsidR="006A51DB" w:rsidRDefault="006A51D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0839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Дети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дравствуй Маша!</w:t>
            </w:r>
          </w:p>
          <w:p w:rsidR="006A51DB" w:rsidRDefault="006A51DB" w:rsidP="006A51D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0839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Маша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дравствуйте ребята! Спасибо большое, что вы меня нашли!</w:t>
            </w:r>
          </w:p>
          <w:p w:rsidR="006A51DB" w:rsidRDefault="006A51D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0839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Воспитатель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перь нам пора возвращаться обратно в садик. Давайте возьмем с собой Машу, грибочки и отправимся обратно в детский сад.</w:t>
            </w:r>
          </w:p>
          <w:p w:rsidR="00DF1413" w:rsidRDefault="00DF141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ь: Ребята</w:t>
            </w:r>
            <w:r w:rsidR="004C1365">
              <w:rPr>
                <w:rFonts w:ascii="Times New Roman" w:hAnsi="Times New Roman"/>
                <w:sz w:val="24"/>
                <w:szCs w:val="24"/>
                <w:lang w:eastAsia="en-US"/>
              </w:rPr>
              <w:t>, и Маши мы должны дать билетик (воспитатель дает билетик)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кого цвета у Маши билетик?</w:t>
            </w:r>
          </w:p>
          <w:p w:rsidR="00DF1413" w:rsidRDefault="00DF141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и: Красный!</w:t>
            </w:r>
          </w:p>
          <w:p w:rsidR="00DF1413" w:rsidRDefault="00DF141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ь: Помогите Маши найти ее</w:t>
            </w:r>
            <w:r w:rsidR="005949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 в вагончик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дети находят место в вагончики для Маши по цвету билета).</w:t>
            </w:r>
          </w:p>
          <w:p w:rsidR="006A51DB" w:rsidRDefault="006A51D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0839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Воспитатель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адимся в вагончики и поехали!</w:t>
            </w:r>
          </w:p>
          <w:p w:rsidR="006A51DB" w:rsidRDefault="006A51D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у, вот мы и вернулись обратно! На этом наше путешествие закончилось. </w:t>
            </w:r>
          </w:p>
          <w:p w:rsidR="00A270CB" w:rsidRDefault="00A270C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спитатель: давайте скаж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ида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душки, бабушки и Машеньки. </w:t>
            </w:r>
          </w:p>
          <w:p w:rsidR="00A270CB" w:rsidRDefault="00A270C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ти: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видание!</w:t>
            </w:r>
          </w:p>
          <w:p w:rsidR="006A51DB" w:rsidRDefault="006A51D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10839" w:rsidRDefault="006A51D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0839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Воспитатель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6A51DB" w:rsidRDefault="0061083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6A51DB">
              <w:rPr>
                <w:rFonts w:ascii="Times New Roman" w:hAnsi="Times New Roman"/>
                <w:sz w:val="24"/>
                <w:szCs w:val="24"/>
                <w:lang w:eastAsia="en-US"/>
              </w:rPr>
              <w:t>Давайте вспомним, в какой сказке мы побывали?</w:t>
            </w:r>
          </w:p>
          <w:p w:rsidR="006A51DB" w:rsidRDefault="0061083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6A51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у мы помогли?</w:t>
            </w:r>
          </w:p>
          <w:p w:rsidR="006A51DB" w:rsidRDefault="0061083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6A51DB">
              <w:rPr>
                <w:rFonts w:ascii="Times New Roman" w:hAnsi="Times New Roman"/>
                <w:sz w:val="24"/>
                <w:szCs w:val="24"/>
                <w:lang w:eastAsia="en-US"/>
              </w:rPr>
              <w:t>А что с ней случилось?</w:t>
            </w:r>
          </w:p>
          <w:p w:rsidR="006A51DB" w:rsidRDefault="0061083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</w:t>
            </w:r>
            <w:r w:rsidR="006A51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 что мы для этого сделали?</w:t>
            </w:r>
          </w:p>
          <w:p w:rsidR="006A51DB" w:rsidRDefault="0061083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6A51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лодцы ребята, вы очень добрые и дружные и всем готовы помогать.</w:t>
            </w:r>
          </w:p>
          <w:p w:rsidR="006A51DB" w:rsidRPr="00CC46BC" w:rsidRDefault="00A270CB" w:rsidP="00CC46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ь: Ребята, за то</w:t>
            </w:r>
            <w:r w:rsidR="00844D97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то вы</w:t>
            </w:r>
            <w:r w:rsidR="00844D9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могли дедушки и бабушки най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шеньку</w:t>
            </w:r>
            <w:r w:rsidR="00EF07B0">
              <w:rPr>
                <w:rFonts w:ascii="Times New Roman" w:hAnsi="Times New Roman"/>
                <w:sz w:val="24"/>
                <w:szCs w:val="24"/>
                <w:lang w:eastAsia="en-US"/>
              </w:rPr>
              <w:t>. Они вам передали</w:t>
            </w:r>
            <w:r w:rsidR="00844D9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гощения (грибочки, да не простые, а шоколадные)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ти стоят полукругом </w:t>
            </w: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DF1413" w:rsidRDefault="00DF1413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DF1413" w:rsidRDefault="00DF1413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DF1413" w:rsidRDefault="00DF1413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ети сидят на стульчиках.</w:t>
            </w:r>
          </w:p>
          <w:p w:rsidR="00DF1413" w:rsidRDefault="00DF1413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DF1413" w:rsidRDefault="00DF1413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ети стоят на ковре.</w:t>
            </w: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C01225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ети стоят на ковре около стола.</w:t>
            </w: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EB39BB" w:rsidRDefault="00EB39B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EB39BB" w:rsidRDefault="00EB39B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377F6" w:rsidRDefault="006377F6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ети стоят на ковре.</w:t>
            </w: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EB39BB" w:rsidRDefault="00EB39B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ети стоят на ковре.</w:t>
            </w: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  <w:p w:rsidR="006A51DB" w:rsidRDefault="006A51DB">
            <w:pPr>
              <w:tabs>
                <w:tab w:val="left" w:leader="underscore" w:pos="9639"/>
              </w:tabs>
              <w:rPr>
                <w:rFonts w:ascii="Times New Roman" w:hAnsi="Times New Roman"/>
                <w:lang w:eastAsia="en-US"/>
              </w:rPr>
            </w:pPr>
          </w:p>
        </w:tc>
      </w:tr>
    </w:tbl>
    <w:p w:rsidR="002C659B" w:rsidRDefault="002C659B"/>
    <w:p w:rsidR="0079295C" w:rsidRDefault="0079295C"/>
    <w:p w:rsidR="0079295C" w:rsidRDefault="0079295C"/>
    <w:p w:rsidR="0079295C" w:rsidRDefault="0079295C"/>
    <w:p w:rsidR="0079295C" w:rsidRDefault="0079295C"/>
    <w:p w:rsidR="0079295C" w:rsidRDefault="0079295C"/>
    <w:p w:rsidR="0079295C" w:rsidRDefault="0079295C"/>
    <w:p w:rsidR="0079295C" w:rsidRDefault="0079295C"/>
    <w:p w:rsidR="0079295C" w:rsidRDefault="0079295C"/>
    <w:p w:rsidR="0079295C" w:rsidRDefault="0079295C"/>
    <w:p w:rsidR="0079295C" w:rsidRDefault="0079295C"/>
    <w:p w:rsidR="0079295C" w:rsidRDefault="0079295C"/>
    <w:p w:rsidR="0079295C" w:rsidRDefault="0079295C"/>
    <w:p w:rsidR="0079295C" w:rsidRDefault="0079295C"/>
    <w:p w:rsidR="0079295C" w:rsidRDefault="0079295C"/>
    <w:p w:rsidR="0079295C" w:rsidRDefault="0079295C"/>
    <w:p w:rsidR="0079295C" w:rsidRDefault="0079295C"/>
    <w:p w:rsidR="0079295C" w:rsidRDefault="0079295C"/>
    <w:p w:rsidR="0079295C" w:rsidRDefault="0079295C"/>
    <w:p w:rsidR="00CC46BC" w:rsidRDefault="00CC46BC"/>
    <w:p w:rsidR="00CC46BC" w:rsidRDefault="00CC46BC"/>
    <w:p w:rsidR="00CC46BC" w:rsidRDefault="00CC46BC"/>
    <w:p w:rsidR="00CC46BC" w:rsidRDefault="00CC46BC"/>
    <w:p w:rsidR="00CC46BC" w:rsidRDefault="00CC46BC"/>
    <w:p w:rsidR="00CC46BC" w:rsidRDefault="00CC46BC"/>
    <w:p w:rsidR="00CC46BC" w:rsidRDefault="00CC46BC"/>
    <w:p w:rsidR="0079295C" w:rsidRDefault="0079295C"/>
    <w:p w:rsidR="00057F0E" w:rsidRPr="00057F0E" w:rsidRDefault="00057F0E" w:rsidP="00057F0E">
      <w:pPr>
        <w:pStyle w:val="a3"/>
        <w:ind w:left="72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7094C" w:rsidRDefault="00F7094C"/>
    <w:sectPr w:rsidR="00F709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0997"/>
    <w:multiLevelType w:val="hybridMultilevel"/>
    <w:tmpl w:val="0E24C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93357"/>
    <w:multiLevelType w:val="hybridMultilevel"/>
    <w:tmpl w:val="B4106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104DBC"/>
    <w:multiLevelType w:val="hybridMultilevel"/>
    <w:tmpl w:val="BBCC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E61F1"/>
    <w:multiLevelType w:val="hybridMultilevel"/>
    <w:tmpl w:val="4C606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AD5FA4"/>
    <w:multiLevelType w:val="hybridMultilevel"/>
    <w:tmpl w:val="D0640E9A"/>
    <w:lvl w:ilvl="0" w:tplc="22406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47D"/>
    <w:rsid w:val="00057F0E"/>
    <w:rsid w:val="000A32F7"/>
    <w:rsid w:val="0013595A"/>
    <w:rsid w:val="00144C67"/>
    <w:rsid w:val="00180875"/>
    <w:rsid w:val="002C659B"/>
    <w:rsid w:val="00352D47"/>
    <w:rsid w:val="00371322"/>
    <w:rsid w:val="004A2EA6"/>
    <w:rsid w:val="004C1365"/>
    <w:rsid w:val="0059083C"/>
    <w:rsid w:val="00594929"/>
    <w:rsid w:val="0059630B"/>
    <w:rsid w:val="00610839"/>
    <w:rsid w:val="00613348"/>
    <w:rsid w:val="0062246F"/>
    <w:rsid w:val="006377F6"/>
    <w:rsid w:val="00671117"/>
    <w:rsid w:val="006A51DB"/>
    <w:rsid w:val="007834BA"/>
    <w:rsid w:val="0079295C"/>
    <w:rsid w:val="007D2836"/>
    <w:rsid w:val="00844D97"/>
    <w:rsid w:val="008C052E"/>
    <w:rsid w:val="00A270CB"/>
    <w:rsid w:val="00AA45E4"/>
    <w:rsid w:val="00AB447D"/>
    <w:rsid w:val="00B036C3"/>
    <w:rsid w:val="00B31413"/>
    <w:rsid w:val="00B664FE"/>
    <w:rsid w:val="00C01225"/>
    <w:rsid w:val="00C41600"/>
    <w:rsid w:val="00CA41B7"/>
    <w:rsid w:val="00CC46BC"/>
    <w:rsid w:val="00D874AC"/>
    <w:rsid w:val="00DB1AA3"/>
    <w:rsid w:val="00DF1413"/>
    <w:rsid w:val="00E424C9"/>
    <w:rsid w:val="00E62BB8"/>
    <w:rsid w:val="00E66285"/>
    <w:rsid w:val="00EB39BB"/>
    <w:rsid w:val="00EF07B0"/>
    <w:rsid w:val="00F45301"/>
    <w:rsid w:val="00F7094C"/>
    <w:rsid w:val="00FB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1D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51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590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B1AA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3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7F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1D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51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590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B1AA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3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7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9C3CB-D23A-4D51-8CF6-06F2AC65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7</cp:revision>
  <cp:lastPrinted>2021-04-21T13:14:00Z</cp:lastPrinted>
  <dcterms:created xsi:type="dcterms:W3CDTF">2021-04-12T12:34:00Z</dcterms:created>
  <dcterms:modified xsi:type="dcterms:W3CDTF">2022-09-02T16:44:00Z</dcterms:modified>
</cp:coreProperties>
</file>